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A8" w:rsidRDefault="006337A8" w:rsidP="006337A8">
      <w:pPr>
        <w:jc w:val="center"/>
        <w:rPr>
          <w:b/>
        </w:rPr>
      </w:pPr>
      <w:r>
        <w:rPr>
          <w:b/>
        </w:rPr>
        <w:tab/>
      </w:r>
    </w:p>
    <w:p w:rsidR="006337A8" w:rsidRDefault="006337A8" w:rsidP="006337A8">
      <w:pPr>
        <w:jc w:val="center"/>
        <w:rPr>
          <w:b/>
        </w:rPr>
      </w:pPr>
      <w:r>
        <w:rPr>
          <w:b/>
        </w:rPr>
        <w:t xml:space="preserve">Uchwała  </w:t>
      </w:r>
    </w:p>
    <w:p w:rsidR="006337A8" w:rsidRDefault="006337A8" w:rsidP="006337A8">
      <w:pPr>
        <w:jc w:val="center"/>
        <w:rPr>
          <w:b/>
        </w:rPr>
      </w:pPr>
      <w:r>
        <w:rPr>
          <w:b/>
        </w:rPr>
        <w:t>XXX</w:t>
      </w:r>
      <w:r w:rsidR="0061703E">
        <w:rPr>
          <w:b/>
        </w:rPr>
        <w:t>I</w:t>
      </w:r>
      <w:r>
        <w:rPr>
          <w:b/>
        </w:rPr>
        <w:t xml:space="preserve"> Krajowego Zjazdu Delegatów </w:t>
      </w:r>
    </w:p>
    <w:p w:rsidR="006337A8" w:rsidRDefault="006337A8" w:rsidP="006337A8">
      <w:pPr>
        <w:jc w:val="center"/>
        <w:rPr>
          <w:b/>
        </w:rPr>
      </w:pPr>
      <w:r>
        <w:rPr>
          <w:b/>
        </w:rPr>
        <w:t>Polskiego Związku Wędkarskiego</w:t>
      </w:r>
    </w:p>
    <w:p w:rsidR="006337A8" w:rsidRDefault="008554A5" w:rsidP="006337A8">
      <w:pPr>
        <w:jc w:val="center"/>
        <w:rPr>
          <w:b/>
        </w:rPr>
      </w:pPr>
      <w:r>
        <w:rPr>
          <w:b/>
        </w:rPr>
        <w:t>z dnia</w:t>
      </w:r>
      <w:r w:rsidR="00D04CF5">
        <w:rPr>
          <w:b/>
        </w:rPr>
        <w:t xml:space="preserve"> 21 </w:t>
      </w:r>
      <w:r>
        <w:rPr>
          <w:b/>
        </w:rPr>
        <w:t>października 2017</w:t>
      </w:r>
      <w:r w:rsidR="006337A8">
        <w:rPr>
          <w:b/>
        </w:rPr>
        <w:t xml:space="preserve"> r.</w:t>
      </w:r>
    </w:p>
    <w:p w:rsidR="006337A8" w:rsidRDefault="006337A8" w:rsidP="006337A8">
      <w:pPr>
        <w:jc w:val="center"/>
        <w:rPr>
          <w:b/>
        </w:rPr>
      </w:pPr>
    </w:p>
    <w:p w:rsidR="006337A8" w:rsidRDefault="006337A8" w:rsidP="006337A8">
      <w:pPr>
        <w:jc w:val="center"/>
        <w:rPr>
          <w:b/>
        </w:rPr>
      </w:pPr>
    </w:p>
    <w:p w:rsidR="006337A8" w:rsidRDefault="006337A8" w:rsidP="006337A8">
      <w:pPr>
        <w:jc w:val="center"/>
        <w:rPr>
          <w:b/>
        </w:rPr>
      </w:pPr>
      <w:r>
        <w:rPr>
          <w:b/>
        </w:rPr>
        <w:t>w sprawie nadania tytułu  „Członek Honorowy PZW”</w:t>
      </w:r>
    </w:p>
    <w:p w:rsidR="006337A8" w:rsidRDefault="006337A8" w:rsidP="006337A8">
      <w:pPr>
        <w:jc w:val="center"/>
        <w:rPr>
          <w:b/>
        </w:rPr>
      </w:pPr>
    </w:p>
    <w:p w:rsidR="006337A8" w:rsidRDefault="00D04CF5" w:rsidP="006337A8">
      <w:r>
        <w:t>Na podstawie § 25 pkt 9</w:t>
      </w:r>
      <w:r w:rsidR="006337A8">
        <w:t xml:space="preserve"> Statutu PZW, XXX</w:t>
      </w:r>
      <w:r w:rsidR="008C2529">
        <w:t>I</w:t>
      </w:r>
      <w:r w:rsidR="006337A8">
        <w:t xml:space="preserve"> Krajowy Zjazd Delegatów PZW, na wniosek Zarządu Głównego PZW, nadaje tytuł „Członek Honorowy PZW” następującym osobom:</w:t>
      </w:r>
    </w:p>
    <w:p w:rsidR="006337A8" w:rsidRDefault="006337A8" w:rsidP="006337A8"/>
    <w:p w:rsidR="006337A8" w:rsidRDefault="006337A8" w:rsidP="006337A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727"/>
        <w:gridCol w:w="1558"/>
        <w:gridCol w:w="2207"/>
      </w:tblGrid>
      <w:tr w:rsidR="00DE7A64" w:rsidTr="00DE7A64">
        <w:tc>
          <w:tcPr>
            <w:tcW w:w="562" w:type="dxa"/>
          </w:tcPr>
          <w:p w:rsidR="00DE7A64" w:rsidRPr="006337A8" w:rsidRDefault="00DE7A64" w:rsidP="009403E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734" w:type="dxa"/>
          </w:tcPr>
          <w:p w:rsidR="00DE7A64" w:rsidRPr="006337A8" w:rsidRDefault="00DE7A64" w:rsidP="006337A8">
            <w:pPr>
              <w:rPr>
                <w:b/>
              </w:rPr>
            </w:pPr>
            <w:r w:rsidRPr="006337A8">
              <w:rPr>
                <w:b/>
              </w:rPr>
              <w:t>Nazwisko i imię</w:t>
            </w:r>
          </w:p>
        </w:tc>
        <w:tc>
          <w:tcPr>
            <w:tcW w:w="1558" w:type="dxa"/>
          </w:tcPr>
          <w:p w:rsidR="00DE7A64" w:rsidRPr="006337A8" w:rsidRDefault="00DE7A64" w:rsidP="006337A8">
            <w:pPr>
              <w:rPr>
                <w:b/>
              </w:rPr>
            </w:pPr>
            <w:r w:rsidRPr="006337A8">
              <w:rPr>
                <w:b/>
              </w:rPr>
              <w:t xml:space="preserve">Nr legitymacji </w:t>
            </w:r>
          </w:p>
        </w:tc>
        <w:tc>
          <w:tcPr>
            <w:tcW w:w="2208" w:type="dxa"/>
          </w:tcPr>
          <w:p w:rsidR="00DE7A64" w:rsidRPr="006337A8" w:rsidRDefault="00DE7A64" w:rsidP="006337A8">
            <w:pPr>
              <w:rPr>
                <w:b/>
              </w:rPr>
            </w:pPr>
            <w:r w:rsidRPr="006337A8">
              <w:rPr>
                <w:b/>
              </w:rPr>
              <w:t>Okręg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.</w:t>
            </w:r>
          </w:p>
        </w:tc>
        <w:tc>
          <w:tcPr>
            <w:tcW w:w="4734" w:type="dxa"/>
          </w:tcPr>
          <w:p w:rsidR="00DE7A64" w:rsidRDefault="00DE7A64" w:rsidP="00AD68FC">
            <w:r>
              <w:t>Białous Andrzej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16</w:t>
            </w:r>
          </w:p>
        </w:tc>
        <w:tc>
          <w:tcPr>
            <w:tcW w:w="2208" w:type="dxa"/>
          </w:tcPr>
          <w:p w:rsidR="00DE7A64" w:rsidRDefault="00DE7A64" w:rsidP="00AD68FC">
            <w:r>
              <w:t>Białystok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2.</w:t>
            </w:r>
          </w:p>
        </w:tc>
        <w:tc>
          <w:tcPr>
            <w:tcW w:w="4734" w:type="dxa"/>
          </w:tcPr>
          <w:p w:rsidR="00DE7A64" w:rsidRDefault="00DE7A64" w:rsidP="00AD68FC">
            <w:r>
              <w:t>Bożek Władysła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17</w:t>
            </w:r>
          </w:p>
        </w:tc>
        <w:tc>
          <w:tcPr>
            <w:tcW w:w="2208" w:type="dxa"/>
          </w:tcPr>
          <w:p w:rsidR="00DE7A64" w:rsidRDefault="00DE7A64" w:rsidP="00AD68FC">
            <w:r>
              <w:t>Bielsko-Biała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3.</w:t>
            </w:r>
          </w:p>
        </w:tc>
        <w:tc>
          <w:tcPr>
            <w:tcW w:w="4734" w:type="dxa"/>
          </w:tcPr>
          <w:p w:rsidR="00DE7A64" w:rsidRDefault="00DE7A64" w:rsidP="00AD68FC">
            <w:r>
              <w:t>Chrzanowski Zygmunt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18</w:t>
            </w:r>
          </w:p>
        </w:tc>
        <w:tc>
          <w:tcPr>
            <w:tcW w:w="2208" w:type="dxa"/>
          </w:tcPr>
          <w:p w:rsidR="00DE7A64" w:rsidRDefault="00DE7A64" w:rsidP="00AD68FC">
            <w:r>
              <w:t>Bydgoszcz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4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Ragaman</w:t>
            </w:r>
            <w:proofErr w:type="spellEnd"/>
            <w:r>
              <w:t xml:space="preserve"> Ryszard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19</w:t>
            </w:r>
          </w:p>
        </w:tc>
        <w:tc>
          <w:tcPr>
            <w:tcW w:w="2208" w:type="dxa"/>
          </w:tcPr>
          <w:p w:rsidR="00DE7A64" w:rsidRDefault="00DE7A64" w:rsidP="00AD68FC">
            <w:r>
              <w:t>Chełm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5.</w:t>
            </w:r>
          </w:p>
        </w:tc>
        <w:tc>
          <w:tcPr>
            <w:tcW w:w="4734" w:type="dxa"/>
          </w:tcPr>
          <w:p w:rsidR="00DE7A64" w:rsidRDefault="00DE7A64" w:rsidP="00AD68FC">
            <w:r>
              <w:t>Godlewski Zdzisła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  <w:tc>
          <w:tcPr>
            <w:tcW w:w="2208" w:type="dxa"/>
          </w:tcPr>
          <w:p w:rsidR="00DE7A64" w:rsidRDefault="00DE7A64" w:rsidP="00AD68FC">
            <w:r>
              <w:t>Ciechanów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6.</w:t>
            </w:r>
          </w:p>
        </w:tc>
        <w:tc>
          <w:tcPr>
            <w:tcW w:w="4734" w:type="dxa"/>
          </w:tcPr>
          <w:p w:rsidR="00DE7A64" w:rsidRDefault="00DE7A64" w:rsidP="00AD68FC">
            <w:r>
              <w:t>Kłosowski Edward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1</w:t>
            </w:r>
          </w:p>
        </w:tc>
        <w:tc>
          <w:tcPr>
            <w:tcW w:w="2208" w:type="dxa"/>
          </w:tcPr>
          <w:p w:rsidR="00DE7A64" w:rsidRDefault="00DE7A64" w:rsidP="00AD68FC">
            <w:r>
              <w:t>Częstochowa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7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Dondelewski</w:t>
            </w:r>
            <w:proofErr w:type="spellEnd"/>
            <w:r>
              <w:t xml:space="preserve"> Roman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2</w:t>
            </w:r>
          </w:p>
        </w:tc>
        <w:tc>
          <w:tcPr>
            <w:tcW w:w="2208" w:type="dxa"/>
          </w:tcPr>
          <w:p w:rsidR="00DE7A64" w:rsidRDefault="00DE7A64" w:rsidP="00AD68FC">
            <w:r>
              <w:t>Elbląg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8.</w:t>
            </w:r>
          </w:p>
        </w:tc>
        <w:tc>
          <w:tcPr>
            <w:tcW w:w="4734" w:type="dxa"/>
          </w:tcPr>
          <w:p w:rsidR="00DE7A64" w:rsidRDefault="00DE7A64" w:rsidP="00AD68FC">
            <w:r>
              <w:t>Borkowski Witold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3</w:t>
            </w:r>
          </w:p>
        </w:tc>
        <w:tc>
          <w:tcPr>
            <w:tcW w:w="2208" w:type="dxa"/>
          </w:tcPr>
          <w:p w:rsidR="00DE7A64" w:rsidRDefault="00DE7A64" w:rsidP="00AD68FC">
            <w:r>
              <w:t>Gdańsk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9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Kubkowski</w:t>
            </w:r>
            <w:proofErr w:type="spellEnd"/>
            <w:r>
              <w:t xml:space="preserve"> Stanisła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4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0.</w:t>
            </w:r>
          </w:p>
        </w:tc>
        <w:tc>
          <w:tcPr>
            <w:tcW w:w="4734" w:type="dxa"/>
          </w:tcPr>
          <w:p w:rsidR="00DE7A64" w:rsidRDefault="00DE7A64" w:rsidP="00AD68FC">
            <w:r>
              <w:t>Włodarczak Jan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2208" w:type="dxa"/>
          </w:tcPr>
          <w:p w:rsidR="00DE7A64" w:rsidRDefault="00DE7A64" w:rsidP="00AD68FC">
            <w:r>
              <w:t>Gorzów Wlkp.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1.</w:t>
            </w:r>
          </w:p>
        </w:tc>
        <w:tc>
          <w:tcPr>
            <w:tcW w:w="4734" w:type="dxa"/>
          </w:tcPr>
          <w:p w:rsidR="00DE7A64" w:rsidRDefault="00DE7A64" w:rsidP="00AD68FC">
            <w:r>
              <w:t>Kozłowski Zbignie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6</w:t>
            </w:r>
          </w:p>
        </w:tc>
        <w:tc>
          <w:tcPr>
            <w:tcW w:w="2208" w:type="dxa"/>
          </w:tcPr>
          <w:p w:rsidR="00DE7A64" w:rsidRDefault="00DE7A64" w:rsidP="00AD68FC">
            <w:r>
              <w:t>Jelenia Góra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2.</w:t>
            </w:r>
          </w:p>
        </w:tc>
        <w:tc>
          <w:tcPr>
            <w:tcW w:w="4734" w:type="dxa"/>
          </w:tcPr>
          <w:p w:rsidR="00DE7A64" w:rsidRDefault="00DE7A64" w:rsidP="00AD68FC">
            <w:r>
              <w:t>Rachel Jerzy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7</w:t>
            </w:r>
          </w:p>
        </w:tc>
        <w:tc>
          <w:tcPr>
            <w:tcW w:w="2208" w:type="dxa"/>
          </w:tcPr>
          <w:p w:rsidR="00DE7A64" w:rsidRDefault="00DE7A64" w:rsidP="00AD68FC">
            <w:r>
              <w:t>Kalisz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3.</w:t>
            </w:r>
          </w:p>
        </w:tc>
        <w:tc>
          <w:tcPr>
            <w:tcW w:w="4734" w:type="dxa"/>
          </w:tcPr>
          <w:p w:rsidR="00DE7A64" w:rsidRDefault="00DE7A64" w:rsidP="00AD68FC">
            <w:r>
              <w:t>Chrobok Ryszard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8</w:t>
            </w:r>
          </w:p>
        </w:tc>
        <w:tc>
          <w:tcPr>
            <w:tcW w:w="2208" w:type="dxa"/>
          </w:tcPr>
          <w:p w:rsidR="00DE7A64" w:rsidRDefault="00DE7A64" w:rsidP="00AD68FC">
            <w:r>
              <w:t>Katowice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4.</w:t>
            </w:r>
          </w:p>
        </w:tc>
        <w:tc>
          <w:tcPr>
            <w:tcW w:w="4734" w:type="dxa"/>
          </w:tcPr>
          <w:p w:rsidR="00DE7A64" w:rsidRDefault="00DE7A64" w:rsidP="00AD68FC">
            <w:r>
              <w:t>Jania Andrzej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29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5.</w:t>
            </w:r>
          </w:p>
        </w:tc>
        <w:tc>
          <w:tcPr>
            <w:tcW w:w="4734" w:type="dxa"/>
          </w:tcPr>
          <w:p w:rsidR="00DE7A64" w:rsidRDefault="00DE7A64" w:rsidP="00AD68FC">
            <w:r>
              <w:t>Kowalik Kazimierz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6.</w:t>
            </w:r>
          </w:p>
        </w:tc>
        <w:tc>
          <w:tcPr>
            <w:tcW w:w="4734" w:type="dxa"/>
          </w:tcPr>
          <w:p w:rsidR="00DE7A64" w:rsidRDefault="00DE7A64" w:rsidP="00AD68FC">
            <w:r>
              <w:t>Ostrowski Mieczysła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1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7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Grychowski</w:t>
            </w:r>
            <w:proofErr w:type="spellEnd"/>
            <w:r>
              <w:t xml:space="preserve"> Czesła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2</w:t>
            </w:r>
          </w:p>
        </w:tc>
        <w:tc>
          <w:tcPr>
            <w:tcW w:w="2208" w:type="dxa"/>
          </w:tcPr>
          <w:p w:rsidR="00DE7A64" w:rsidRDefault="00DE7A64" w:rsidP="00AD68FC">
            <w:r>
              <w:t>Kielce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8.</w:t>
            </w:r>
          </w:p>
        </w:tc>
        <w:tc>
          <w:tcPr>
            <w:tcW w:w="4734" w:type="dxa"/>
          </w:tcPr>
          <w:p w:rsidR="00DE7A64" w:rsidRDefault="00DE7A64" w:rsidP="00AD68FC">
            <w:r>
              <w:t>Podworski Waldemar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3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19.</w:t>
            </w:r>
          </w:p>
        </w:tc>
        <w:tc>
          <w:tcPr>
            <w:tcW w:w="4734" w:type="dxa"/>
          </w:tcPr>
          <w:p w:rsidR="00DE7A64" w:rsidRDefault="00DE7A64" w:rsidP="00AD68FC">
            <w:r>
              <w:t>Olczak Józef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4</w:t>
            </w:r>
          </w:p>
        </w:tc>
        <w:tc>
          <w:tcPr>
            <w:tcW w:w="2208" w:type="dxa"/>
          </w:tcPr>
          <w:p w:rsidR="00DE7A64" w:rsidRDefault="00DE7A64" w:rsidP="00AD68FC">
            <w:r>
              <w:t>Konin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20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Firlit</w:t>
            </w:r>
            <w:proofErr w:type="spellEnd"/>
            <w:r>
              <w:t xml:space="preserve"> Marian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</w:tc>
        <w:tc>
          <w:tcPr>
            <w:tcW w:w="2208" w:type="dxa"/>
          </w:tcPr>
          <w:p w:rsidR="00DE7A64" w:rsidRDefault="00DE7A64" w:rsidP="00AD68FC">
            <w:r>
              <w:t>Kraków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21.</w:t>
            </w:r>
          </w:p>
        </w:tc>
        <w:tc>
          <w:tcPr>
            <w:tcW w:w="4734" w:type="dxa"/>
          </w:tcPr>
          <w:p w:rsidR="00DE7A64" w:rsidRDefault="00DE7A64" w:rsidP="00AD68FC">
            <w:r>
              <w:t>Adamski Józef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6</w:t>
            </w:r>
          </w:p>
        </w:tc>
        <w:tc>
          <w:tcPr>
            <w:tcW w:w="2208" w:type="dxa"/>
          </w:tcPr>
          <w:p w:rsidR="00DE7A64" w:rsidRDefault="00DE7A64" w:rsidP="00AD68FC">
            <w:r>
              <w:t>Legnica</w:t>
            </w:r>
          </w:p>
        </w:tc>
      </w:tr>
      <w:tr w:rsidR="00DE7A64" w:rsidTr="00DE7A64">
        <w:tc>
          <w:tcPr>
            <w:tcW w:w="562" w:type="dxa"/>
          </w:tcPr>
          <w:p w:rsidR="00DE7A64" w:rsidRDefault="009403E1" w:rsidP="009403E1">
            <w:pPr>
              <w:jc w:val="center"/>
            </w:pPr>
            <w:r>
              <w:t>22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Leus</w:t>
            </w:r>
            <w:proofErr w:type="spellEnd"/>
            <w:r>
              <w:t xml:space="preserve"> Jerzy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7</w:t>
            </w:r>
          </w:p>
        </w:tc>
        <w:tc>
          <w:tcPr>
            <w:tcW w:w="2208" w:type="dxa"/>
          </w:tcPr>
          <w:p w:rsidR="00DE7A64" w:rsidRDefault="00DE7A64" w:rsidP="00AD68FC">
            <w:r>
              <w:t>Lublin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23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Sałek Krzysztof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8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24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Szepeta</w:t>
            </w:r>
            <w:proofErr w:type="spellEnd"/>
            <w:r>
              <w:t xml:space="preserve"> Janusz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39</w:t>
            </w:r>
          </w:p>
        </w:tc>
        <w:tc>
          <w:tcPr>
            <w:tcW w:w="2208" w:type="dxa"/>
          </w:tcPr>
          <w:p w:rsidR="00DE7A64" w:rsidRDefault="00DE7A64" w:rsidP="00AD68FC">
            <w:r>
              <w:t>Nowy Sącz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25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Zabielski Antoni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2208" w:type="dxa"/>
          </w:tcPr>
          <w:p w:rsidR="00DE7A64" w:rsidRDefault="00DE7A64" w:rsidP="00AD68FC">
            <w:r>
              <w:t>Olsztyn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26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Kramczyński</w:t>
            </w:r>
            <w:proofErr w:type="spellEnd"/>
            <w:r>
              <w:t xml:space="preserve"> Józef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1</w:t>
            </w:r>
          </w:p>
        </w:tc>
        <w:tc>
          <w:tcPr>
            <w:tcW w:w="2208" w:type="dxa"/>
          </w:tcPr>
          <w:p w:rsidR="00DE7A64" w:rsidRDefault="00DE7A64" w:rsidP="00AD68FC">
            <w:r>
              <w:t>Opole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27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Maślanka Mieczysła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28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Pirtań</w:t>
            </w:r>
            <w:proofErr w:type="spellEnd"/>
            <w:r>
              <w:t xml:space="preserve"> Lidia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3</w:t>
            </w:r>
          </w:p>
        </w:tc>
        <w:tc>
          <w:tcPr>
            <w:tcW w:w="2208" w:type="dxa"/>
          </w:tcPr>
          <w:p w:rsidR="00DE7A64" w:rsidRDefault="00DE7A64" w:rsidP="00AD68FC">
            <w:r>
              <w:t>Nadnotecki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29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Kaźmierczak Zbignie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4</w:t>
            </w:r>
          </w:p>
        </w:tc>
        <w:tc>
          <w:tcPr>
            <w:tcW w:w="2208" w:type="dxa"/>
          </w:tcPr>
          <w:p w:rsidR="00DE7A64" w:rsidRDefault="00DE7A64" w:rsidP="00AD68FC">
            <w:r>
              <w:t>Piotrków Tryb.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30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Lebiotkowski</w:t>
            </w:r>
            <w:proofErr w:type="spellEnd"/>
            <w:r>
              <w:t xml:space="preserve"> Andrzej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5</w:t>
            </w:r>
          </w:p>
        </w:tc>
        <w:tc>
          <w:tcPr>
            <w:tcW w:w="2208" w:type="dxa"/>
          </w:tcPr>
          <w:p w:rsidR="00DE7A64" w:rsidRDefault="00DE7A64" w:rsidP="00AD68FC">
            <w:r>
              <w:t>Poznań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31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Piątek Juliusz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6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32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Sęk Krzysztof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7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33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Wiśniewski Tomasz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34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Pioruń</w:t>
            </w:r>
            <w:proofErr w:type="spellEnd"/>
            <w:r>
              <w:t xml:space="preserve"> Ludwik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49</w:t>
            </w:r>
          </w:p>
        </w:tc>
        <w:tc>
          <w:tcPr>
            <w:tcW w:w="2208" w:type="dxa"/>
          </w:tcPr>
          <w:p w:rsidR="00DE7A64" w:rsidRDefault="00DE7A64" w:rsidP="00AD68FC">
            <w:r>
              <w:t>Przemyśl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lastRenderedPageBreak/>
              <w:t>35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Jasik Andrzej</w:t>
            </w:r>
          </w:p>
        </w:tc>
        <w:tc>
          <w:tcPr>
            <w:tcW w:w="1558" w:type="dxa"/>
          </w:tcPr>
          <w:p w:rsidR="00DE7A64" w:rsidRDefault="00130767" w:rsidP="00AD68FC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2208" w:type="dxa"/>
          </w:tcPr>
          <w:p w:rsidR="00DE7A64" w:rsidRDefault="00DE7A64" w:rsidP="00AD68FC">
            <w:r>
              <w:t>Radom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36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Rzepka Roman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51</w:t>
            </w:r>
          </w:p>
        </w:tc>
        <w:tc>
          <w:tcPr>
            <w:tcW w:w="2208" w:type="dxa"/>
          </w:tcPr>
          <w:p w:rsidR="00DE7A64" w:rsidRDefault="00DE7A64" w:rsidP="00AD68FC">
            <w:r>
              <w:t>Rzeszów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37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Sałasiński</w:t>
            </w:r>
            <w:proofErr w:type="spellEnd"/>
            <w:r>
              <w:t xml:space="preserve"> Roman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2208" w:type="dxa"/>
          </w:tcPr>
          <w:p w:rsidR="00DE7A64" w:rsidRDefault="00DE7A64" w:rsidP="00AD68FC">
            <w:r>
              <w:t>Siedlce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38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Wolanin Stanisła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53</w:t>
            </w:r>
          </w:p>
        </w:tc>
        <w:tc>
          <w:tcPr>
            <w:tcW w:w="2208" w:type="dxa"/>
          </w:tcPr>
          <w:p w:rsidR="00DE7A64" w:rsidRDefault="00DE7A64" w:rsidP="00AD68FC">
            <w:r>
              <w:t>Sieradz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39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Czerniakowski Augustyn Stefan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2208" w:type="dxa"/>
          </w:tcPr>
          <w:p w:rsidR="00DE7A64" w:rsidRDefault="00DE7A64" w:rsidP="00AD68FC">
            <w:r>
              <w:t>Skierniewice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0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Duszkiewicz</w:t>
            </w:r>
            <w:proofErr w:type="spellEnd"/>
            <w:r>
              <w:t xml:space="preserve"> Andrzej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55</w:t>
            </w:r>
          </w:p>
        </w:tc>
        <w:tc>
          <w:tcPr>
            <w:tcW w:w="2208" w:type="dxa"/>
          </w:tcPr>
          <w:p w:rsidR="00DE7A64" w:rsidRDefault="00DE7A64" w:rsidP="00AD68FC">
            <w:r>
              <w:t>Słupsk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1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Bergandy</w:t>
            </w:r>
            <w:proofErr w:type="spellEnd"/>
            <w:r>
              <w:t>-Owsik Barbara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2208" w:type="dxa"/>
          </w:tcPr>
          <w:p w:rsidR="00DE7A64" w:rsidRDefault="00DE7A64" w:rsidP="00AD68FC">
            <w:r>
              <w:t>Szczecin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2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Fitzer</w:t>
            </w:r>
            <w:proofErr w:type="spellEnd"/>
            <w:r>
              <w:t xml:space="preserve"> Kazimierz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57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3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Górecki Jerzy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2208" w:type="dxa"/>
          </w:tcPr>
          <w:p w:rsidR="00DE7A64" w:rsidRDefault="00DE7A64" w:rsidP="00AD68FC">
            <w:r>
              <w:t>Tarnobrzeg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4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Buchaniec</w:t>
            </w:r>
            <w:proofErr w:type="spellEnd"/>
            <w:r>
              <w:t xml:space="preserve"> Piotr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59</w:t>
            </w:r>
          </w:p>
        </w:tc>
        <w:tc>
          <w:tcPr>
            <w:tcW w:w="2208" w:type="dxa"/>
          </w:tcPr>
          <w:p w:rsidR="00DE7A64" w:rsidRDefault="00DE7A64" w:rsidP="00AD68FC">
            <w:r>
              <w:t>Tarnów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5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Dąbrowski Zbignie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</w:tc>
        <w:tc>
          <w:tcPr>
            <w:tcW w:w="2208" w:type="dxa"/>
          </w:tcPr>
          <w:p w:rsidR="00DE7A64" w:rsidRDefault="00DE7A64" w:rsidP="00AD68FC">
            <w:r>
              <w:t>Toruń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6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Szołtaniak</w:t>
            </w:r>
            <w:proofErr w:type="spellEnd"/>
            <w:r>
              <w:t xml:space="preserve"> Jerzy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1</w:t>
            </w:r>
          </w:p>
        </w:tc>
        <w:tc>
          <w:tcPr>
            <w:tcW w:w="2208" w:type="dxa"/>
          </w:tcPr>
          <w:p w:rsidR="00DE7A64" w:rsidRDefault="00DE7A64" w:rsidP="00AD68FC">
            <w:r>
              <w:t>Wałbrzych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7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Borowy Waldemar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2</w:t>
            </w:r>
          </w:p>
        </w:tc>
        <w:tc>
          <w:tcPr>
            <w:tcW w:w="2208" w:type="dxa"/>
          </w:tcPr>
          <w:p w:rsidR="00DE7A64" w:rsidRDefault="00DE7A64" w:rsidP="00AD68FC">
            <w:r>
              <w:t>Mazowiecki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8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Gaś Stefan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3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49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Ignacak</w:t>
            </w:r>
            <w:proofErr w:type="spellEnd"/>
            <w:r>
              <w:t xml:space="preserve"> Zenon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4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0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Iwiński Andrzej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5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1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Nowicki Paweł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6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2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Wawrzyniak Antoni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3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Wróblewski Jerzy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8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4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Zięta</w:t>
            </w:r>
            <w:proofErr w:type="spellEnd"/>
            <w:r>
              <w:t xml:space="preserve"> Kazimierz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69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5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Cepuchowicz</w:t>
            </w:r>
            <w:proofErr w:type="spellEnd"/>
            <w:r>
              <w:t xml:space="preserve"> Henryk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2208" w:type="dxa"/>
          </w:tcPr>
          <w:p w:rsidR="00DE7A64" w:rsidRDefault="00DE7A64" w:rsidP="00AD68FC">
            <w:r>
              <w:t>Wrocław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6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Szmajda</w:t>
            </w:r>
            <w:proofErr w:type="spellEnd"/>
            <w:r>
              <w:t xml:space="preserve"> Waldemar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1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7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Bardyga</w:t>
            </w:r>
            <w:proofErr w:type="spellEnd"/>
            <w:r>
              <w:t xml:space="preserve"> Jerzy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2</w:t>
            </w:r>
          </w:p>
        </w:tc>
        <w:tc>
          <w:tcPr>
            <w:tcW w:w="2208" w:type="dxa"/>
          </w:tcPr>
          <w:p w:rsidR="00DE7A64" w:rsidRDefault="00DE7A64" w:rsidP="00AD68FC">
            <w:r>
              <w:t>Zamość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8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Kowalski Zdzisła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3</w:t>
            </w:r>
          </w:p>
        </w:tc>
        <w:tc>
          <w:tcPr>
            <w:tcW w:w="2208" w:type="dxa"/>
          </w:tcPr>
          <w:p w:rsidR="00DE7A64" w:rsidRDefault="00DE7A64" w:rsidP="00AD68FC">
            <w:r>
              <w:t>Zielona Góra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59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Urban Józef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4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60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Brudziński Maciej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5</w:t>
            </w:r>
          </w:p>
        </w:tc>
        <w:tc>
          <w:tcPr>
            <w:tcW w:w="2208" w:type="dxa"/>
          </w:tcPr>
          <w:p w:rsidR="00DE7A64" w:rsidRDefault="00DE7A64" w:rsidP="00AD68FC">
            <w:r>
              <w:t>ZG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61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Czarnyszewicz</w:t>
            </w:r>
            <w:proofErr w:type="spellEnd"/>
            <w:r>
              <w:t xml:space="preserve"> Leszek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6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62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Drzazga Andrzej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7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63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Dziemianowicz</w:t>
            </w:r>
            <w:proofErr w:type="spellEnd"/>
            <w:r>
              <w:t xml:space="preserve"> Dariusz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8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64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Kamiński Mirosław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79</w:t>
            </w:r>
          </w:p>
        </w:tc>
        <w:tc>
          <w:tcPr>
            <w:tcW w:w="2208" w:type="dxa"/>
          </w:tcPr>
          <w:p w:rsidR="00DE7A64" w:rsidRDefault="00DE7A64" w:rsidP="00AD68FC">
            <w:pPr>
              <w:rPr>
                <w:i/>
              </w:rPr>
            </w:pPr>
            <w:r>
              <w:rPr>
                <w:i/>
              </w:rP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65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Sienkiewicz Tadeusz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80</w:t>
            </w:r>
          </w:p>
        </w:tc>
        <w:tc>
          <w:tcPr>
            <w:tcW w:w="2208" w:type="dxa"/>
          </w:tcPr>
          <w:p w:rsidR="00DE7A64" w:rsidRDefault="00DE7A64" w:rsidP="00AD68FC">
            <w:r>
              <w:rPr>
                <w:i/>
              </w:rP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66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Roszak Edmund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2208" w:type="dxa"/>
          </w:tcPr>
          <w:p w:rsidR="00DE7A64" w:rsidRDefault="00DE7A64" w:rsidP="00AD68FC">
            <w:r>
              <w:t>GKR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67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proofErr w:type="spellStart"/>
            <w:r>
              <w:t>Trzepizur</w:t>
            </w:r>
            <w:proofErr w:type="spellEnd"/>
            <w:r>
              <w:t xml:space="preserve"> Edward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2208" w:type="dxa"/>
          </w:tcPr>
          <w:p w:rsidR="00DE7A64" w:rsidRDefault="00DE7A64" w:rsidP="00AD68FC">
            <w:r>
              <w:t>„</w:t>
            </w:r>
          </w:p>
        </w:tc>
      </w:tr>
      <w:tr w:rsidR="00DE7A64" w:rsidTr="00DE7A64">
        <w:tc>
          <w:tcPr>
            <w:tcW w:w="562" w:type="dxa"/>
          </w:tcPr>
          <w:p w:rsidR="00DE7A64" w:rsidRDefault="009347B2" w:rsidP="009403E1">
            <w:pPr>
              <w:jc w:val="center"/>
            </w:pPr>
            <w:r>
              <w:t>68</w:t>
            </w:r>
            <w:r w:rsidR="009403E1">
              <w:t>.</w:t>
            </w:r>
          </w:p>
        </w:tc>
        <w:tc>
          <w:tcPr>
            <w:tcW w:w="4734" w:type="dxa"/>
          </w:tcPr>
          <w:p w:rsidR="00DE7A64" w:rsidRDefault="00DE7A64" w:rsidP="00AD68FC">
            <w:r>
              <w:t>Wujek Henryk</w:t>
            </w:r>
          </w:p>
        </w:tc>
        <w:tc>
          <w:tcPr>
            <w:tcW w:w="1558" w:type="dxa"/>
          </w:tcPr>
          <w:p w:rsidR="00DE7A64" w:rsidRDefault="00DE7A64" w:rsidP="00AD68FC">
            <w:pPr>
              <w:jc w:val="center"/>
              <w:rPr>
                <w:b/>
              </w:rPr>
            </w:pPr>
            <w:r>
              <w:rPr>
                <w:b/>
              </w:rPr>
              <w:t>783</w:t>
            </w:r>
          </w:p>
        </w:tc>
        <w:tc>
          <w:tcPr>
            <w:tcW w:w="2208" w:type="dxa"/>
          </w:tcPr>
          <w:p w:rsidR="00DE7A64" w:rsidRDefault="00DE7A64" w:rsidP="00AD68FC">
            <w:r>
              <w:rPr>
                <w:i/>
              </w:rPr>
              <w:t>„</w:t>
            </w:r>
          </w:p>
        </w:tc>
      </w:tr>
    </w:tbl>
    <w:p w:rsidR="006337A8" w:rsidRDefault="006337A8" w:rsidP="006337A8"/>
    <w:p w:rsidR="00774577" w:rsidRDefault="00774577"/>
    <w:p w:rsidR="003A1FA7" w:rsidRDefault="003A1FA7"/>
    <w:p w:rsidR="00B96649" w:rsidRPr="00B96649" w:rsidRDefault="00B96649" w:rsidP="00B96649">
      <w:pPr>
        <w:rPr>
          <w:b/>
        </w:rPr>
      </w:pPr>
      <w:r w:rsidRPr="00B96649">
        <w:rPr>
          <w:b/>
        </w:rPr>
        <w:t>Sekretarze Zjazdu:</w:t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  <w:t>Przewodniczący Zjazdu:</w:t>
      </w:r>
    </w:p>
    <w:p w:rsidR="00B96649" w:rsidRPr="00B96649" w:rsidRDefault="00B96649" w:rsidP="00B96649">
      <w:pPr>
        <w:rPr>
          <w:b/>
        </w:rPr>
      </w:pPr>
    </w:p>
    <w:p w:rsidR="00B96649" w:rsidRPr="00B96649" w:rsidRDefault="00B96649" w:rsidP="00B96649">
      <w:pPr>
        <w:rPr>
          <w:b/>
        </w:rPr>
      </w:pPr>
    </w:p>
    <w:p w:rsidR="00B96649" w:rsidRPr="00B96649" w:rsidRDefault="00B96649" w:rsidP="00B96649">
      <w:pPr>
        <w:rPr>
          <w:b/>
        </w:rPr>
      </w:pPr>
      <w:r>
        <w:rPr>
          <w:b/>
        </w:rPr>
        <w:t>1. ………………………………………</w:t>
      </w:r>
      <w:r>
        <w:rPr>
          <w:b/>
        </w:rPr>
        <w:tab/>
      </w:r>
      <w:r>
        <w:rPr>
          <w:b/>
        </w:rPr>
        <w:tab/>
      </w:r>
      <w:r w:rsidRPr="00B96649">
        <w:rPr>
          <w:b/>
        </w:rPr>
        <w:t>1. ……………………………………</w:t>
      </w:r>
    </w:p>
    <w:p w:rsidR="00B96649" w:rsidRPr="00B96649" w:rsidRDefault="00B96649" w:rsidP="00B96649">
      <w:pPr>
        <w:rPr>
          <w:b/>
        </w:rPr>
      </w:pPr>
    </w:p>
    <w:p w:rsidR="003A1FA7" w:rsidRPr="003A1FA7" w:rsidRDefault="00B96649" w:rsidP="00B96649">
      <w:pPr>
        <w:rPr>
          <w:b/>
        </w:rPr>
      </w:pPr>
      <w:r>
        <w:rPr>
          <w:b/>
        </w:rPr>
        <w:t>2. ………………………………………</w:t>
      </w:r>
      <w:r>
        <w:rPr>
          <w:b/>
        </w:rPr>
        <w:tab/>
        <w:t xml:space="preserve">            </w:t>
      </w:r>
      <w:bookmarkStart w:id="0" w:name="_GoBack"/>
      <w:bookmarkEnd w:id="0"/>
      <w:r w:rsidRPr="00B96649">
        <w:rPr>
          <w:b/>
        </w:rPr>
        <w:t>2. ……………………………………</w:t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  <w:r w:rsidRPr="00B96649">
        <w:rPr>
          <w:b/>
        </w:rPr>
        <w:tab/>
      </w:r>
    </w:p>
    <w:sectPr w:rsidR="003A1FA7" w:rsidRPr="003A1FA7" w:rsidSect="0087600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00D8C"/>
    <w:multiLevelType w:val="hybridMultilevel"/>
    <w:tmpl w:val="C8A4C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8"/>
    <w:rsid w:val="00062537"/>
    <w:rsid w:val="000720FD"/>
    <w:rsid w:val="00130767"/>
    <w:rsid w:val="001B164F"/>
    <w:rsid w:val="00246BDC"/>
    <w:rsid w:val="00275FAD"/>
    <w:rsid w:val="003A1FA7"/>
    <w:rsid w:val="003B03DE"/>
    <w:rsid w:val="003F6E7C"/>
    <w:rsid w:val="00417E27"/>
    <w:rsid w:val="005069C0"/>
    <w:rsid w:val="00537547"/>
    <w:rsid w:val="0054704A"/>
    <w:rsid w:val="00547C6A"/>
    <w:rsid w:val="005665FB"/>
    <w:rsid w:val="00590363"/>
    <w:rsid w:val="005C20F1"/>
    <w:rsid w:val="0061703E"/>
    <w:rsid w:val="006337A8"/>
    <w:rsid w:val="00641B10"/>
    <w:rsid w:val="0069679D"/>
    <w:rsid w:val="006B37B4"/>
    <w:rsid w:val="006D0672"/>
    <w:rsid w:val="00723201"/>
    <w:rsid w:val="007613EE"/>
    <w:rsid w:val="00774577"/>
    <w:rsid w:val="00791193"/>
    <w:rsid w:val="007A6943"/>
    <w:rsid w:val="007A7526"/>
    <w:rsid w:val="007B5FFA"/>
    <w:rsid w:val="007C34A2"/>
    <w:rsid w:val="008554A5"/>
    <w:rsid w:val="00876008"/>
    <w:rsid w:val="008C2529"/>
    <w:rsid w:val="00917544"/>
    <w:rsid w:val="009347B2"/>
    <w:rsid w:val="009403E1"/>
    <w:rsid w:val="00967B27"/>
    <w:rsid w:val="009733F4"/>
    <w:rsid w:val="009768BA"/>
    <w:rsid w:val="009C694B"/>
    <w:rsid w:val="00A208F2"/>
    <w:rsid w:val="00A731DD"/>
    <w:rsid w:val="00AB70BB"/>
    <w:rsid w:val="00AD68FC"/>
    <w:rsid w:val="00B54C1D"/>
    <w:rsid w:val="00B9274B"/>
    <w:rsid w:val="00B939C4"/>
    <w:rsid w:val="00B96649"/>
    <w:rsid w:val="00C0666C"/>
    <w:rsid w:val="00C3074C"/>
    <w:rsid w:val="00C7002B"/>
    <w:rsid w:val="00C9157B"/>
    <w:rsid w:val="00D04CF5"/>
    <w:rsid w:val="00D56FF2"/>
    <w:rsid w:val="00D7577D"/>
    <w:rsid w:val="00D8377D"/>
    <w:rsid w:val="00D84856"/>
    <w:rsid w:val="00D92429"/>
    <w:rsid w:val="00DB57C9"/>
    <w:rsid w:val="00DE7A64"/>
    <w:rsid w:val="00E67FD8"/>
    <w:rsid w:val="00EB6453"/>
    <w:rsid w:val="00F05A72"/>
    <w:rsid w:val="00F20927"/>
    <w:rsid w:val="00F24DD5"/>
    <w:rsid w:val="00F43119"/>
    <w:rsid w:val="00F92CC8"/>
    <w:rsid w:val="00F9522E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21F16-4A2D-4400-9B94-E63B201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68F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8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37AF-AD6D-4FCB-951F-071DB53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ZGPZW_KS</cp:lastModifiedBy>
  <cp:revision>2</cp:revision>
  <cp:lastPrinted>2017-09-07T09:32:00Z</cp:lastPrinted>
  <dcterms:created xsi:type="dcterms:W3CDTF">2017-10-18T12:26:00Z</dcterms:created>
  <dcterms:modified xsi:type="dcterms:W3CDTF">2017-10-18T12:26:00Z</dcterms:modified>
</cp:coreProperties>
</file>